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419" w:rsidRPr="00581419" w:rsidRDefault="00581419" w:rsidP="008E4FA3">
      <w:pPr>
        <w:pageBreakBefore/>
        <w:spacing w:before="120"/>
        <w:ind w:firstLine="709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  <w:bookmarkStart w:id="0" w:name="_GoBack"/>
      <w:bookmarkEnd w:id="0"/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>Приложение 2</w:t>
      </w:r>
    </w:p>
    <w:p w:rsidR="00581419" w:rsidRPr="00581419" w:rsidRDefault="00581419" w:rsidP="00581419">
      <w:pPr>
        <w:spacing w:before="120"/>
        <w:ind w:firstLine="709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>к приказу от 0</w:t>
      </w:r>
      <w:r w:rsidR="00BA613A">
        <w:rPr>
          <w:rFonts w:ascii="Times New Roman" w:eastAsia="Times New Roman" w:hAnsi="Times New Roman" w:cs="Times New Roman"/>
          <w:color w:val="auto"/>
          <w:lang w:val="ru-RU" w:eastAsia="en-US"/>
        </w:rPr>
        <w:t>4</w:t>
      </w: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>.04.2020 № 299/1</w:t>
      </w:r>
    </w:p>
    <w:p w:rsidR="00581419" w:rsidRPr="00581419" w:rsidRDefault="00581419" w:rsidP="00581419">
      <w:pPr>
        <w:spacing w:before="120"/>
        <w:ind w:firstLine="709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581419" w:rsidRPr="00581419" w:rsidRDefault="00581419" w:rsidP="00581419">
      <w:pPr>
        <w:jc w:val="center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>Список работников</w:t>
      </w:r>
    </w:p>
    <w:p w:rsidR="00581419" w:rsidRPr="00581419" w:rsidRDefault="00581419" w:rsidP="00581419">
      <w:pPr>
        <w:jc w:val="center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>_________________________________________________________,</w:t>
      </w:r>
    </w:p>
    <w:p w:rsidR="00581419" w:rsidRPr="00581419" w:rsidRDefault="00581419" w:rsidP="00581419">
      <w:pPr>
        <w:jc w:val="center"/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</w:pPr>
      <w:r w:rsidRPr="00581419"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  <w:t>(наименование структурного подразделения)</w:t>
      </w:r>
    </w:p>
    <w:p w:rsidR="00581419" w:rsidRDefault="00581419" w:rsidP="00581419">
      <w:pPr>
        <w:jc w:val="center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>чье нахождение на рабочем месте является критически важным для обеспечения функционирования структурного подразделения</w:t>
      </w:r>
    </w:p>
    <w:p w:rsidR="00581419" w:rsidRPr="00581419" w:rsidRDefault="00581419" w:rsidP="00581419">
      <w:pPr>
        <w:jc w:val="center"/>
        <w:rPr>
          <w:rFonts w:ascii="Times New Roman" w:eastAsia="Times New Roman" w:hAnsi="Times New Roman" w:cs="Times New Roman"/>
          <w:color w:val="auto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lang w:val="ru-RU" w:eastAsia="en-US"/>
        </w:rPr>
        <w:t>в период с 06.04.2020 по 30.04.2020</w:t>
      </w:r>
    </w:p>
    <w:p w:rsidR="00581419" w:rsidRPr="00581419" w:rsidRDefault="00581419" w:rsidP="00581419">
      <w:pPr>
        <w:spacing w:before="120"/>
        <w:jc w:val="center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2835"/>
        <w:gridCol w:w="2835"/>
      </w:tblGrid>
      <w:tr w:rsidR="00581419" w:rsidRPr="00581419" w:rsidTr="00F06151">
        <w:tc>
          <w:tcPr>
            <w:tcW w:w="534" w:type="dxa"/>
            <w:shd w:val="clear" w:color="auto" w:fill="auto"/>
          </w:tcPr>
          <w:p w:rsidR="00581419" w:rsidRPr="00581419" w:rsidRDefault="00581419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58141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581419" w:rsidRPr="00581419" w:rsidRDefault="00581419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58141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ФИО работника (полностью)</w:t>
            </w:r>
          </w:p>
        </w:tc>
        <w:tc>
          <w:tcPr>
            <w:tcW w:w="2835" w:type="dxa"/>
            <w:shd w:val="clear" w:color="auto" w:fill="auto"/>
          </w:tcPr>
          <w:p w:rsidR="00581419" w:rsidRPr="00581419" w:rsidRDefault="00581419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58141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должность</w:t>
            </w:r>
          </w:p>
        </w:tc>
        <w:tc>
          <w:tcPr>
            <w:tcW w:w="2835" w:type="dxa"/>
          </w:tcPr>
          <w:p w:rsidR="00581419" w:rsidRPr="00581419" w:rsidRDefault="00581419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боснование необходимости</w:t>
            </w:r>
          </w:p>
        </w:tc>
      </w:tr>
      <w:tr w:rsidR="00581419" w:rsidRPr="00581419" w:rsidTr="00F06151">
        <w:tc>
          <w:tcPr>
            <w:tcW w:w="534" w:type="dxa"/>
            <w:shd w:val="clear" w:color="auto" w:fill="auto"/>
          </w:tcPr>
          <w:p w:rsidR="00581419" w:rsidRPr="00581419" w:rsidRDefault="00581419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81419" w:rsidRPr="00581419" w:rsidRDefault="00581419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81419" w:rsidRPr="00581419" w:rsidRDefault="00581419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2835" w:type="dxa"/>
          </w:tcPr>
          <w:p w:rsidR="00581419" w:rsidRPr="00581419" w:rsidRDefault="00581419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</w:tr>
      <w:tr w:rsidR="00581419" w:rsidRPr="00581419" w:rsidTr="00F06151">
        <w:tc>
          <w:tcPr>
            <w:tcW w:w="534" w:type="dxa"/>
            <w:shd w:val="clear" w:color="auto" w:fill="auto"/>
          </w:tcPr>
          <w:p w:rsidR="00581419" w:rsidRPr="00581419" w:rsidRDefault="00581419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81419" w:rsidRPr="00581419" w:rsidRDefault="00581419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81419" w:rsidRPr="00581419" w:rsidRDefault="00581419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2835" w:type="dxa"/>
          </w:tcPr>
          <w:p w:rsidR="00581419" w:rsidRPr="00581419" w:rsidRDefault="00581419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</w:tr>
      <w:tr w:rsidR="00581419" w:rsidRPr="00581419" w:rsidTr="00F06151">
        <w:tc>
          <w:tcPr>
            <w:tcW w:w="534" w:type="dxa"/>
            <w:shd w:val="clear" w:color="auto" w:fill="auto"/>
          </w:tcPr>
          <w:p w:rsidR="00581419" w:rsidRPr="00581419" w:rsidRDefault="00581419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81419" w:rsidRPr="00581419" w:rsidRDefault="00581419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81419" w:rsidRPr="00581419" w:rsidRDefault="00581419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2835" w:type="dxa"/>
          </w:tcPr>
          <w:p w:rsidR="00581419" w:rsidRPr="00581419" w:rsidRDefault="00581419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</w:tr>
      <w:tr w:rsidR="00581419" w:rsidRPr="00581419" w:rsidTr="00F06151">
        <w:tc>
          <w:tcPr>
            <w:tcW w:w="534" w:type="dxa"/>
            <w:shd w:val="clear" w:color="auto" w:fill="auto"/>
          </w:tcPr>
          <w:p w:rsidR="00581419" w:rsidRPr="00581419" w:rsidRDefault="00581419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81419" w:rsidRPr="00581419" w:rsidRDefault="00581419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81419" w:rsidRPr="00581419" w:rsidRDefault="00581419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2835" w:type="dxa"/>
          </w:tcPr>
          <w:p w:rsidR="00581419" w:rsidRPr="00581419" w:rsidRDefault="00581419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</w:tr>
      <w:tr w:rsidR="00581419" w:rsidRPr="00581419" w:rsidTr="00F06151">
        <w:tc>
          <w:tcPr>
            <w:tcW w:w="534" w:type="dxa"/>
            <w:shd w:val="clear" w:color="auto" w:fill="auto"/>
          </w:tcPr>
          <w:p w:rsidR="00581419" w:rsidRPr="00581419" w:rsidRDefault="00581419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81419" w:rsidRPr="00581419" w:rsidRDefault="00581419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81419" w:rsidRPr="00581419" w:rsidRDefault="00581419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2835" w:type="dxa"/>
          </w:tcPr>
          <w:p w:rsidR="00581419" w:rsidRPr="00581419" w:rsidRDefault="00581419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</w:tr>
      <w:tr w:rsidR="00581419" w:rsidRPr="00581419" w:rsidTr="00F06151">
        <w:tc>
          <w:tcPr>
            <w:tcW w:w="534" w:type="dxa"/>
            <w:shd w:val="clear" w:color="auto" w:fill="auto"/>
          </w:tcPr>
          <w:p w:rsidR="00581419" w:rsidRPr="00581419" w:rsidRDefault="00581419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81419" w:rsidRPr="00581419" w:rsidRDefault="00581419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81419" w:rsidRPr="00581419" w:rsidRDefault="00581419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2835" w:type="dxa"/>
          </w:tcPr>
          <w:p w:rsidR="00581419" w:rsidRPr="00581419" w:rsidRDefault="00581419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</w:tr>
    </w:tbl>
    <w:p w:rsidR="00581419" w:rsidRPr="00581419" w:rsidRDefault="00581419" w:rsidP="00581419">
      <w:pPr>
        <w:spacing w:before="120"/>
        <w:jc w:val="center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>дата «______» __________________ 2020 г.</w:t>
      </w:r>
    </w:p>
    <w:p w:rsidR="00581419" w:rsidRPr="00581419" w:rsidRDefault="00581419" w:rsidP="00581419">
      <w:pPr>
        <w:spacing w:before="120"/>
        <w:jc w:val="center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581419" w:rsidRPr="00581419" w:rsidRDefault="00581419" w:rsidP="00581419">
      <w:pPr>
        <w:spacing w:before="120"/>
        <w:jc w:val="center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>Руководитель подразделения (должность)</w:t>
      </w: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ab/>
        <w:t>ФИО</w:t>
      </w:r>
    </w:p>
    <w:p w:rsidR="00581419" w:rsidRPr="00581419" w:rsidRDefault="00581419" w:rsidP="00581419">
      <w:pPr>
        <w:spacing w:before="120"/>
        <w:jc w:val="center"/>
        <w:rPr>
          <w:rFonts w:ascii="Times New Roman" w:eastAsia="Times New Roman" w:hAnsi="Times New Roman" w:cs="Times New Roman"/>
          <w:i/>
          <w:color w:val="auto"/>
          <w:lang w:val="ru-RU" w:eastAsia="en-US"/>
        </w:rPr>
      </w:pP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                                                    </w:t>
      </w:r>
      <w:r w:rsidRPr="00581419">
        <w:rPr>
          <w:rFonts w:ascii="Times New Roman" w:eastAsia="Times New Roman" w:hAnsi="Times New Roman" w:cs="Times New Roman"/>
          <w:i/>
          <w:color w:val="auto"/>
          <w:lang w:val="ru-RU" w:eastAsia="en-US"/>
        </w:rPr>
        <w:t>(подпись)</w:t>
      </w:r>
    </w:p>
    <w:p w:rsidR="00581419" w:rsidRPr="00581419" w:rsidRDefault="00581419" w:rsidP="00581419">
      <w:pPr>
        <w:spacing w:before="120"/>
        <w:jc w:val="center"/>
        <w:rPr>
          <w:rFonts w:ascii="Times New Roman" w:eastAsia="Times New Roman" w:hAnsi="Times New Roman" w:cs="Times New Roman"/>
          <w:i/>
          <w:color w:val="auto"/>
          <w:lang w:val="ru-RU" w:eastAsia="en-US"/>
        </w:rPr>
      </w:pPr>
    </w:p>
    <w:p w:rsidR="00581419" w:rsidRPr="00581419" w:rsidRDefault="00581419" w:rsidP="00581419">
      <w:pPr>
        <w:spacing w:before="120"/>
        <w:jc w:val="center"/>
        <w:rPr>
          <w:rFonts w:ascii="Times New Roman" w:eastAsia="Times New Roman" w:hAnsi="Times New Roman" w:cs="Times New Roman"/>
          <w:i/>
          <w:color w:val="auto"/>
          <w:lang w:val="ru-RU" w:eastAsia="en-US"/>
        </w:rPr>
      </w:pPr>
    </w:p>
    <w:p w:rsidR="00581419" w:rsidRPr="00581419" w:rsidRDefault="00581419" w:rsidP="00581419">
      <w:pPr>
        <w:spacing w:before="120"/>
        <w:jc w:val="center"/>
        <w:rPr>
          <w:rFonts w:ascii="Times New Roman" w:eastAsia="Times New Roman" w:hAnsi="Times New Roman" w:cs="Times New Roman"/>
          <w:i/>
          <w:color w:val="auto"/>
          <w:lang w:val="ru-RU" w:eastAsia="en-US"/>
        </w:rPr>
      </w:pPr>
    </w:p>
    <w:p w:rsidR="00581419" w:rsidRPr="00581419" w:rsidRDefault="00581419" w:rsidP="00581419">
      <w:pPr>
        <w:spacing w:after="200" w:line="276" w:lineRule="auto"/>
        <w:rPr>
          <w:rFonts w:ascii="Times New Roman" w:eastAsia="Times New Roman" w:hAnsi="Times New Roman" w:cs="Times New Roman"/>
          <w:i/>
          <w:color w:val="auto"/>
          <w:lang w:val="ru-RU" w:eastAsia="en-US"/>
        </w:rPr>
      </w:pPr>
      <w:r w:rsidRPr="00581419">
        <w:rPr>
          <w:rFonts w:ascii="Times New Roman" w:eastAsia="Times New Roman" w:hAnsi="Times New Roman" w:cs="Times New Roman"/>
          <w:i/>
          <w:color w:val="auto"/>
          <w:lang w:val="ru-RU" w:eastAsia="en-US"/>
        </w:rPr>
        <w:br w:type="page"/>
      </w:r>
    </w:p>
    <w:p w:rsidR="00581419" w:rsidRPr="00581419" w:rsidRDefault="00581419" w:rsidP="00581419">
      <w:pPr>
        <w:spacing w:before="120"/>
        <w:ind w:firstLine="709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lastRenderedPageBreak/>
        <w:t>Приложение 3</w:t>
      </w:r>
    </w:p>
    <w:p w:rsidR="00581419" w:rsidRPr="00581419" w:rsidRDefault="00581419" w:rsidP="00581419">
      <w:pPr>
        <w:spacing w:before="120"/>
        <w:ind w:firstLine="709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>к приказу от 0</w:t>
      </w:r>
      <w:r w:rsidR="00BA613A">
        <w:rPr>
          <w:rFonts w:ascii="Times New Roman" w:eastAsia="Times New Roman" w:hAnsi="Times New Roman" w:cs="Times New Roman"/>
          <w:color w:val="auto"/>
          <w:lang w:val="ru-RU" w:eastAsia="en-US"/>
        </w:rPr>
        <w:t>4</w:t>
      </w: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>.04.2020 № 299/1</w:t>
      </w:r>
    </w:p>
    <w:p w:rsidR="00581419" w:rsidRPr="00581419" w:rsidRDefault="00581419" w:rsidP="00581419">
      <w:pPr>
        <w:spacing w:before="120"/>
        <w:ind w:firstLine="709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581419" w:rsidRPr="00581419" w:rsidRDefault="00581419" w:rsidP="00581419">
      <w:pPr>
        <w:jc w:val="center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>Список работников</w:t>
      </w:r>
    </w:p>
    <w:p w:rsidR="00581419" w:rsidRPr="00581419" w:rsidRDefault="00581419" w:rsidP="00581419">
      <w:pPr>
        <w:jc w:val="center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>_________________________________________________________,</w:t>
      </w:r>
    </w:p>
    <w:p w:rsidR="00581419" w:rsidRPr="00581419" w:rsidRDefault="00581419" w:rsidP="00581419">
      <w:pPr>
        <w:jc w:val="center"/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</w:pPr>
      <w:r w:rsidRPr="00581419"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  <w:t>(наименование структурного подразделения)</w:t>
      </w:r>
    </w:p>
    <w:p w:rsidR="00581419" w:rsidRDefault="00581419" w:rsidP="00581419">
      <w:pPr>
        <w:spacing w:before="120"/>
        <w:jc w:val="center"/>
        <w:rPr>
          <w:rFonts w:ascii="Times New Roman" w:eastAsia="Times New Roman" w:hAnsi="Times New Roman" w:cs="Times New Roman"/>
          <w:color w:val="auto"/>
          <w:lang w:val="ru-RU" w:eastAsia="en-US"/>
        </w:rPr>
      </w:pPr>
      <w:proofErr w:type="gramStart"/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>переведенных</w:t>
      </w:r>
      <w:proofErr w:type="gramEnd"/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на дистанционный режим работы</w:t>
      </w:r>
    </w:p>
    <w:p w:rsidR="00581419" w:rsidRPr="00581419" w:rsidRDefault="00581419" w:rsidP="00581419">
      <w:pPr>
        <w:spacing w:before="120"/>
        <w:jc w:val="center"/>
        <w:rPr>
          <w:rFonts w:ascii="Times New Roman" w:eastAsia="Times New Roman" w:hAnsi="Times New Roman" w:cs="Times New Roman"/>
          <w:color w:val="auto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lang w:val="ru-RU" w:eastAsia="en-US"/>
        </w:rPr>
        <w:t>на период с 06.04.2020 по 30.04.2020</w:t>
      </w:r>
    </w:p>
    <w:p w:rsidR="00581419" w:rsidRPr="00581419" w:rsidRDefault="00581419" w:rsidP="00581419">
      <w:pPr>
        <w:spacing w:before="120"/>
        <w:jc w:val="center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118"/>
        <w:gridCol w:w="1783"/>
        <w:gridCol w:w="2047"/>
        <w:gridCol w:w="2422"/>
      </w:tblGrid>
      <w:tr w:rsidR="00C36E0D" w:rsidRPr="00581419" w:rsidTr="00C36E0D">
        <w:tc>
          <w:tcPr>
            <w:tcW w:w="503" w:type="dxa"/>
            <w:shd w:val="clear" w:color="auto" w:fill="auto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58141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58141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ФИО работника (полностью)</w:t>
            </w:r>
          </w:p>
        </w:tc>
        <w:tc>
          <w:tcPr>
            <w:tcW w:w="1783" w:type="dxa"/>
            <w:shd w:val="clear" w:color="auto" w:fill="auto"/>
          </w:tcPr>
          <w:p w:rsidR="00C36E0D" w:rsidRPr="00581419" w:rsidRDefault="00C36E0D" w:rsidP="00BA613A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58141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должность</w:t>
            </w:r>
          </w:p>
        </w:tc>
        <w:tc>
          <w:tcPr>
            <w:tcW w:w="2047" w:type="dxa"/>
          </w:tcPr>
          <w:p w:rsidR="00C36E0D" w:rsidRPr="00581419" w:rsidRDefault="00C36E0D" w:rsidP="00C36E0D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аличие основания для режима самоизоляции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</w:t>
            </w:r>
            <w:r w:rsidRPr="00C36E0D">
              <w:rPr>
                <w:rFonts w:ascii="Times New Roman" w:eastAsia="Times New Roman" w:hAnsi="Times New Roman" w:cs="Times New Roman"/>
                <w:color w:val="auto"/>
                <w:vertAlign w:val="superscript"/>
                <w:lang w:val="ru-RU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(указать пункт приказа от 01.04.2020 № 297/1</w:t>
            </w:r>
            <w:proofErr w:type="gramEnd"/>
          </w:p>
        </w:tc>
        <w:tc>
          <w:tcPr>
            <w:tcW w:w="2422" w:type="dxa"/>
            <w:shd w:val="clear" w:color="auto" w:fill="auto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аименование отдела / кафедры и т.п.</w:t>
            </w:r>
          </w:p>
        </w:tc>
      </w:tr>
      <w:tr w:rsidR="00C36E0D" w:rsidRPr="00581419" w:rsidTr="00C36E0D">
        <w:tc>
          <w:tcPr>
            <w:tcW w:w="503" w:type="dxa"/>
            <w:shd w:val="clear" w:color="auto" w:fill="auto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783" w:type="dxa"/>
            <w:shd w:val="clear" w:color="auto" w:fill="auto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2047" w:type="dxa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2422" w:type="dxa"/>
            <w:shd w:val="clear" w:color="auto" w:fill="auto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</w:tr>
      <w:tr w:rsidR="00C36E0D" w:rsidRPr="00581419" w:rsidTr="00C36E0D">
        <w:tc>
          <w:tcPr>
            <w:tcW w:w="503" w:type="dxa"/>
            <w:shd w:val="clear" w:color="auto" w:fill="auto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783" w:type="dxa"/>
            <w:shd w:val="clear" w:color="auto" w:fill="auto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2047" w:type="dxa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2422" w:type="dxa"/>
            <w:shd w:val="clear" w:color="auto" w:fill="auto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</w:tr>
      <w:tr w:rsidR="00C36E0D" w:rsidRPr="00581419" w:rsidTr="00C36E0D">
        <w:tc>
          <w:tcPr>
            <w:tcW w:w="503" w:type="dxa"/>
            <w:shd w:val="clear" w:color="auto" w:fill="auto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783" w:type="dxa"/>
            <w:shd w:val="clear" w:color="auto" w:fill="auto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2047" w:type="dxa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2422" w:type="dxa"/>
            <w:shd w:val="clear" w:color="auto" w:fill="auto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</w:tr>
      <w:tr w:rsidR="00C36E0D" w:rsidRPr="00581419" w:rsidTr="00C36E0D">
        <w:tc>
          <w:tcPr>
            <w:tcW w:w="503" w:type="dxa"/>
            <w:shd w:val="clear" w:color="auto" w:fill="auto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783" w:type="dxa"/>
            <w:shd w:val="clear" w:color="auto" w:fill="auto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2047" w:type="dxa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2422" w:type="dxa"/>
            <w:shd w:val="clear" w:color="auto" w:fill="auto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</w:tr>
      <w:tr w:rsidR="00C36E0D" w:rsidRPr="00581419" w:rsidTr="00C36E0D">
        <w:tc>
          <w:tcPr>
            <w:tcW w:w="503" w:type="dxa"/>
            <w:shd w:val="clear" w:color="auto" w:fill="auto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783" w:type="dxa"/>
            <w:shd w:val="clear" w:color="auto" w:fill="auto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2047" w:type="dxa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2422" w:type="dxa"/>
            <w:shd w:val="clear" w:color="auto" w:fill="auto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</w:tr>
      <w:tr w:rsidR="00C36E0D" w:rsidRPr="00581419" w:rsidTr="00C36E0D">
        <w:tc>
          <w:tcPr>
            <w:tcW w:w="503" w:type="dxa"/>
            <w:shd w:val="clear" w:color="auto" w:fill="auto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783" w:type="dxa"/>
            <w:shd w:val="clear" w:color="auto" w:fill="auto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2047" w:type="dxa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2422" w:type="dxa"/>
            <w:shd w:val="clear" w:color="auto" w:fill="auto"/>
          </w:tcPr>
          <w:p w:rsidR="00C36E0D" w:rsidRPr="00581419" w:rsidRDefault="00C36E0D" w:rsidP="0058141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</w:tr>
    </w:tbl>
    <w:p w:rsidR="00581419" w:rsidRPr="00581419" w:rsidRDefault="00581419" w:rsidP="00581419">
      <w:pPr>
        <w:spacing w:before="120"/>
        <w:jc w:val="center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>дата «______» __________________ 2020 г.</w:t>
      </w:r>
    </w:p>
    <w:p w:rsidR="00581419" w:rsidRPr="00581419" w:rsidRDefault="00581419" w:rsidP="00581419">
      <w:pPr>
        <w:spacing w:before="120"/>
        <w:jc w:val="center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581419" w:rsidRPr="00581419" w:rsidRDefault="00581419" w:rsidP="00581419">
      <w:pPr>
        <w:spacing w:before="120"/>
        <w:jc w:val="center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>Руководитель подразделения (должность)</w:t>
      </w: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ab/>
        <w:t>ФИО</w:t>
      </w:r>
    </w:p>
    <w:p w:rsidR="00581419" w:rsidRPr="00581419" w:rsidRDefault="00581419" w:rsidP="00581419">
      <w:pPr>
        <w:spacing w:before="120"/>
        <w:jc w:val="center"/>
        <w:rPr>
          <w:rFonts w:ascii="Times New Roman" w:eastAsia="Times New Roman" w:hAnsi="Times New Roman" w:cs="Times New Roman"/>
          <w:i/>
          <w:color w:val="auto"/>
          <w:lang w:val="ru-RU" w:eastAsia="en-US"/>
        </w:rPr>
      </w:pP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                                                    </w:t>
      </w:r>
      <w:r w:rsidRPr="00581419">
        <w:rPr>
          <w:rFonts w:ascii="Times New Roman" w:eastAsia="Times New Roman" w:hAnsi="Times New Roman" w:cs="Times New Roman"/>
          <w:i/>
          <w:color w:val="auto"/>
          <w:lang w:val="ru-RU" w:eastAsia="en-US"/>
        </w:rPr>
        <w:t>(подпись)</w:t>
      </w:r>
    </w:p>
    <w:p w:rsidR="00C36E0D" w:rsidRDefault="00C36E0D" w:rsidP="00581419">
      <w:pPr>
        <w:spacing w:after="200" w:line="276" w:lineRule="auto"/>
        <w:rPr>
          <w:rFonts w:ascii="Times New Roman" w:eastAsia="Times New Roman" w:hAnsi="Times New Roman" w:cs="Times New Roman"/>
          <w:i/>
          <w:color w:val="auto"/>
          <w:lang w:val="ru-RU" w:eastAsia="en-US"/>
        </w:rPr>
      </w:pPr>
    </w:p>
    <w:p w:rsidR="00C36E0D" w:rsidRDefault="00C36E0D" w:rsidP="00581419">
      <w:pPr>
        <w:spacing w:after="200" w:line="276" w:lineRule="auto"/>
        <w:rPr>
          <w:rFonts w:ascii="Times New Roman" w:eastAsia="Times New Roman" w:hAnsi="Times New Roman" w:cs="Times New Roman"/>
          <w:i/>
          <w:color w:val="auto"/>
          <w:lang w:val="ru-RU" w:eastAsia="en-US"/>
        </w:rPr>
      </w:pPr>
    </w:p>
    <w:p w:rsidR="00C36E0D" w:rsidRDefault="00C36E0D" w:rsidP="00581419">
      <w:pPr>
        <w:spacing w:after="200" w:line="276" w:lineRule="auto"/>
        <w:rPr>
          <w:rFonts w:ascii="Times New Roman" w:eastAsia="Times New Roman" w:hAnsi="Times New Roman" w:cs="Times New Roman"/>
          <w:i/>
          <w:color w:val="auto"/>
          <w:lang w:val="ru-RU" w:eastAsia="en-US"/>
        </w:rPr>
      </w:pPr>
    </w:p>
    <w:p w:rsidR="00C36E0D" w:rsidRDefault="00C36E0D" w:rsidP="00581419">
      <w:pPr>
        <w:spacing w:after="200" w:line="276" w:lineRule="auto"/>
        <w:rPr>
          <w:rFonts w:ascii="Times New Roman" w:eastAsia="Times New Roman" w:hAnsi="Times New Roman" w:cs="Times New Roman"/>
          <w:i/>
          <w:color w:val="auto"/>
          <w:lang w:val="ru-RU" w:eastAsia="en-US"/>
        </w:rPr>
      </w:pPr>
    </w:p>
    <w:p w:rsidR="00C36E0D" w:rsidRDefault="00C36E0D" w:rsidP="00581419">
      <w:pPr>
        <w:spacing w:after="200" w:line="276" w:lineRule="auto"/>
        <w:rPr>
          <w:rFonts w:ascii="Times New Roman" w:eastAsia="Times New Roman" w:hAnsi="Times New Roman" w:cs="Times New Roman"/>
          <w:i/>
          <w:color w:val="auto"/>
          <w:lang w:val="ru-RU" w:eastAsia="en-US"/>
        </w:rPr>
      </w:pPr>
    </w:p>
    <w:p w:rsidR="00C36E0D" w:rsidRDefault="00C36E0D" w:rsidP="00581419">
      <w:pPr>
        <w:spacing w:after="200" w:line="276" w:lineRule="auto"/>
        <w:rPr>
          <w:rFonts w:ascii="Times New Roman" w:eastAsia="Times New Roman" w:hAnsi="Times New Roman" w:cs="Times New Roman"/>
          <w:i/>
          <w:color w:val="auto"/>
          <w:lang w:val="ru-RU" w:eastAsia="en-US"/>
        </w:rPr>
      </w:pPr>
    </w:p>
    <w:p w:rsidR="00C36E0D" w:rsidRPr="00C36E0D" w:rsidRDefault="00C36E0D" w:rsidP="00581419">
      <w:pPr>
        <w:spacing w:after="200" w:line="276" w:lineRule="auto"/>
        <w:rPr>
          <w:rFonts w:ascii="Times New Roman" w:eastAsia="Times New Roman" w:hAnsi="Times New Roman" w:cs="Times New Roman"/>
          <w:i/>
          <w:color w:val="auto"/>
          <w:sz w:val="22"/>
          <w:lang w:val="ru-RU" w:eastAsia="en-US"/>
        </w:rPr>
      </w:pPr>
      <w:r w:rsidRPr="00BA613A">
        <w:rPr>
          <w:rStyle w:val="af1"/>
          <w:rFonts w:ascii="Times New Roman" w:hAnsi="Times New Roman" w:cs="Times New Roman"/>
        </w:rPr>
        <w:footnoteRef/>
      </w:r>
      <w:r w:rsidRPr="00BA613A">
        <w:rPr>
          <w:rFonts w:ascii="Times New Roman" w:hAnsi="Times New Roman" w:cs="Times New Roman"/>
        </w:rPr>
        <w:t xml:space="preserve"> </w:t>
      </w:r>
      <w:r w:rsidRPr="00C36E0D">
        <w:rPr>
          <w:rFonts w:ascii="Times New Roman" w:hAnsi="Times New Roman" w:cs="Times New Roman"/>
          <w:sz w:val="22"/>
          <w:lang w:val="ru-RU"/>
        </w:rPr>
        <w:t xml:space="preserve">Указать коды: «1.1» – для беременных женщин; «1.2» - для женщин, имеющих детей в возрасте до 14 лет; </w:t>
      </w:r>
      <w:r w:rsidRPr="00C36E0D">
        <w:rPr>
          <w:rFonts w:ascii="Times New Roman" w:hAnsi="Times New Roman" w:cs="Times New Roman"/>
          <w:color w:val="auto"/>
          <w:sz w:val="22"/>
          <w:lang w:val="ru-RU"/>
        </w:rPr>
        <w:t>«1.3» - для работников старше 65 лет</w:t>
      </w:r>
      <w:r w:rsidRPr="00C36E0D">
        <w:rPr>
          <w:rFonts w:ascii="Times New Roman" w:hAnsi="Times New Roman" w:cs="Times New Roman"/>
          <w:sz w:val="22"/>
          <w:lang w:val="ru-RU"/>
        </w:rPr>
        <w:t>; «1.4» - для лиц, имеющих заболевания, поименованные в Приложении 1 приказа от 01.04.2020 № 297/1</w:t>
      </w:r>
    </w:p>
    <w:p w:rsidR="00C36E0D" w:rsidRDefault="00C36E0D" w:rsidP="00581419">
      <w:pPr>
        <w:spacing w:before="120"/>
        <w:ind w:firstLine="709"/>
        <w:jc w:val="right"/>
        <w:rPr>
          <w:rFonts w:ascii="Times New Roman" w:eastAsia="Times New Roman" w:hAnsi="Times New Roman" w:cs="Times New Roman"/>
          <w:i/>
          <w:color w:val="auto"/>
          <w:lang w:val="ru-RU" w:eastAsia="en-US"/>
        </w:rPr>
      </w:pPr>
    </w:p>
    <w:p w:rsidR="00C36E0D" w:rsidRDefault="00C36E0D" w:rsidP="00581419">
      <w:pPr>
        <w:spacing w:before="120"/>
        <w:ind w:firstLine="709"/>
        <w:jc w:val="right"/>
        <w:rPr>
          <w:rFonts w:ascii="Times New Roman" w:eastAsia="Times New Roman" w:hAnsi="Times New Roman" w:cs="Times New Roman"/>
          <w:i/>
          <w:color w:val="auto"/>
          <w:lang w:val="ru-RU" w:eastAsia="en-US"/>
        </w:rPr>
      </w:pPr>
    </w:p>
    <w:p w:rsidR="00C36E0D" w:rsidRDefault="00C36E0D" w:rsidP="00581419">
      <w:pPr>
        <w:spacing w:before="120"/>
        <w:ind w:firstLine="709"/>
        <w:jc w:val="right"/>
        <w:rPr>
          <w:rFonts w:ascii="Times New Roman" w:eastAsia="Times New Roman" w:hAnsi="Times New Roman" w:cs="Times New Roman"/>
          <w:i/>
          <w:color w:val="auto"/>
          <w:lang w:val="ru-RU" w:eastAsia="en-US"/>
        </w:rPr>
      </w:pPr>
    </w:p>
    <w:p w:rsidR="00C36E0D" w:rsidRDefault="00C36E0D" w:rsidP="00581419">
      <w:pPr>
        <w:spacing w:before="120"/>
        <w:ind w:firstLine="709"/>
        <w:jc w:val="right"/>
        <w:rPr>
          <w:rFonts w:ascii="Times New Roman" w:eastAsia="Times New Roman" w:hAnsi="Times New Roman" w:cs="Times New Roman"/>
          <w:i/>
          <w:color w:val="auto"/>
          <w:lang w:val="ru-RU" w:eastAsia="en-US"/>
        </w:rPr>
        <w:sectPr w:rsidR="00C36E0D" w:rsidSect="00BE15CD">
          <w:type w:val="continuous"/>
          <w:pgSz w:w="11905" w:h="16837"/>
          <w:pgMar w:top="759" w:right="782" w:bottom="851" w:left="1466" w:header="0" w:footer="3" w:gutter="0"/>
          <w:cols w:space="720"/>
          <w:noEndnote/>
          <w:docGrid w:linePitch="360"/>
        </w:sectPr>
      </w:pPr>
    </w:p>
    <w:p w:rsidR="00581419" w:rsidRPr="00581419" w:rsidRDefault="00581419" w:rsidP="00581419">
      <w:pPr>
        <w:spacing w:before="120"/>
        <w:ind w:firstLine="709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lastRenderedPageBreak/>
        <w:t>Приложение 4</w:t>
      </w:r>
    </w:p>
    <w:p w:rsidR="00581419" w:rsidRPr="00581419" w:rsidRDefault="00581419" w:rsidP="00581419">
      <w:pPr>
        <w:spacing w:before="120"/>
        <w:ind w:firstLine="709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>к приказу от 0</w:t>
      </w:r>
      <w:r w:rsidR="00BA613A">
        <w:rPr>
          <w:rFonts w:ascii="Times New Roman" w:eastAsia="Times New Roman" w:hAnsi="Times New Roman" w:cs="Times New Roman"/>
          <w:color w:val="auto"/>
          <w:lang w:val="ru-RU" w:eastAsia="en-US"/>
        </w:rPr>
        <w:t>4</w:t>
      </w: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>.04.2020 № 299/1</w:t>
      </w:r>
    </w:p>
    <w:p w:rsidR="00581419" w:rsidRPr="00581419" w:rsidRDefault="00581419" w:rsidP="00581419">
      <w:pPr>
        <w:spacing w:before="120"/>
        <w:ind w:firstLine="709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581419" w:rsidRPr="00581419" w:rsidRDefault="00581419" w:rsidP="00581419">
      <w:pPr>
        <w:jc w:val="center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>Список работников</w:t>
      </w:r>
    </w:p>
    <w:p w:rsidR="00581419" w:rsidRPr="00581419" w:rsidRDefault="00581419" w:rsidP="00581419">
      <w:pPr>
        <w:jc w:val="center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>_________________________________________________________,</w:t>
      </w:r>
    </w:p>
    <w:p w:rsidR="00581419" w:rsidRPr="00581419" w:rsidRDefault="00581419" w:rsidP="00581419">
      <w:pPr>
        <w:jc w:val="center"/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</w:pPr>
      <w:r w:rsidRPr="00581419"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  <w:t>(наименование структурного подразделения)</w:t>
      </w:r>
    </w:p>
    <w:p w:rsidR="00B42D4F" w:rsidRPr="00581419" w:rsidRDefault="00B42D4F" w:rsidP="00581419">
      <w:pPr>
        <w:spacing w:before="120"/>
        <w:jc w:val="center"/>
        <w:rPr>
          <w:rFonts w:ascii="Times New Roman" w:eastAsia="Times New Roman" w:hAnsi="Times New Roman" w:cs="Times New Roman"/>
          <w:color w:val="auto"/>
          <w:lang w:val="ru-RU" w:eastAsia="en-US"/>
        </w:rPr>
      </w:pPr>
      <w:proofErr w:type="gramStart"/>
      <w:r w:rsidRPr="00B42D4F">
        <w:rPr>
          <w:rFonts w:ascii="Times New Roman" w:eastAsia="Times New Roman" w:hAnsi="Times New Roman" w:cs="Times New Roman"/>
          <w:color w:val="auto"/>
          <w:lang w:val="ru-RU" w:eastAsia="en-US"/>
        </w:rPr>
        <w:t>работа</w:t>
      </w:r>
      <w:proofErr w:type="gramEnd"/>
      <w:r w:rsidRPr="00B42D4F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которых не может быть организована в дистанционном режиме</w:t>
      </w:r>
    </w:p>
    <w:p w:rsidR="00581419" w:rsidRPr="00581419" w:rsidRDefault="00581419" w:rsidP="00581419">
      <w:pPr>
        <w:spacing w:before="120"/>
        <w:jc w:val="center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747"/>
        <w:gridCol w:w="1692"/>
        <w:gridCol w:w="1313"/>
        <w:gridCol w:w="1705"/>
        <w:gridCol w:w="1907"/>
      </w:tblGrid>
      <w:tr w:rsidR="008A0A2D" w:rsidRPr="00BA613A" w:rsidTr="008A0A2D">
        <w:tc>
          <w:tcPr>
            <w:tcW w:w="522" w:type="dxa"/>
            <w:shd w:val="clear" w:color="auto" w:fill="auto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58141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№</w:t>
            </w:r>
          </w:p>
        </w:tc>
        <w:tc>
          <w:tcPr>
            <w:tcW w:w="3025" w:type="dxa"/>
            <w:shd w:val="clear" w:color="auto" w:fill="auto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58141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ФИО работника (полностью)</w:t>
            </w:r>
          </w:p>
        </w:tc>
        <w:tc>
          <w:tcPr>
            <w:tcW w:w="1697" w:type="dxa"/>
            <w:shd w:val="clear" w:color="auto" w:fill="auto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аименование отдела / кафедры и т.п.</w:t>
            </w:r>
          </w:p>
        </w:tc>
        <w:tc>
          <w:tcPr>
            <w:tcW w:w="1313" w:type="dxa"/>
            <w:shd w:val="clear" w:color="auto" w:fill="auto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58141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должность</w:t>
            </w:r>
          </w:p>
        </w:tc>
        <w:tc>
          <w:tcPr>
            <w:tcW w:w="1393" w:type="dxa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аличие основания для режима самоизоляции</w:t>
            </w:r>
            <w:r>
              <w:rPr>
                <w:rStyle w:val="af1"/>
                <w:rFonts w:ascii="Times New Roman" w:eastAsia="Times New Roman" w:hAnsi="Times New Roman" w:cs="Times New Roman"/>
                <w:color w:val="auto"/>
                <w:lang w:val="ru-RU" w:eastAsia="en-US"/>
              </w:rPr>
              <w:endnoteReference w:id="1"/>
            </w:r>
          </w:p>
        </w:tc>
        <w:tc>
          <w:tcPr>
            <w:tcW w:w="1923" w:type="dxa"/>
          </w:tcPr>
          <w:p w:rsidR="008A0A2D" w:rsidRPr="00581419" w:rsidRDefault="008A0A2D" w:rsidP="008A0A2D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Обоснование отсутствия возможности перевода в дистанционный режим работы </w:t>
            </w:r>
          </w:p>
        </w:tc>
      </w:tr>
      <w:tr w:rsidR="008A0A2D" w:rsidRPr="00BA613A" w:rsidTr="008A0A2D">
        <w:tc>
          <w:tcPr>
            <w:tcW w:w="522" w:type="dxa"/>
            <w:shd w:val="clear" w:color="auto" w:fill="auto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3025" w:type="dxa"/>
            <w:shd w:val="clear" w:color="auto" w:fill="auto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13" w:type="dxa"/>
            <w:shd w:val="clear" w:color="auto" w:fill="auto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93" w:type="dxa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923" w:type="dxa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</w:tr>
      <w:tr w:rsidR="008A0A2D" w:rsidRPr="00BA613A" w:rsidTr="008A0A2D">
        <w:tc>
          <w:tcPr>
            <w:tcW w:w="522" w:type="dxa"/>
            <w:shd w:val="clear" w:color="auto" w:fill="auto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3025" w:type="dxa"/>
            <w:shd w:val="clear" w:color="auto" w:fill="auto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13" w:type="dxa"/>
            <w:shd w:val="clear" w:color="auto" w:fill="auto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93" w:type="dxa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923" w:type="dxa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</w:tr>
      <w:tr w:rsidR="008A0A2D" w:rsidRPr="00BA613A" w:rsidTr="008A0A2D">
        <w:tc>
          <w:tcPr>
            <w:tcW w:w="522" w:type="dxa"/>
            <w:shd w:val="clear" w:color="auto" w:fill="auto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3025" w:type="dxa"/>
            <w:shd w:val="clear" w:color="auto" w:fill="auto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13" w:type="dxa"/>
            <w:shd w:val="clear" w:color="auto" w:fill="auto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93" w:type="dxa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923" w:type="dxa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</w:tr>
      <w:tr w:rsidR="008A0A2D" w:rsidRPr="00BA613A" w:rsidTr="008A0A2D">
        <w:tc>
          <w:tcPr>
            <w:tcW w:w="522" w:type="dxa"/>
            <w:shd w:val="clear" w:color="auto" w:fill="auto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3025" w:type="dxa"/>
            <w:shd w:val="clear" w:color="auto" w:fill="auto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13" w:type="dxa"/>
            <w:shd w:val="clear" w:color="auto" w:fill="auto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93" w:type="dxa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923" w:type="dxa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</w:tr>
      <w:tr w:rsidR="008A0A2D" w:rsidRPr="00BA613A" w:rsidTr="008A0A2D">
        <w:tc>
          <w:tcPr>
            <w:tcW w:w="522" w:type="dxa"/>
            <w:shd w:val="clear" w:color="auto" w:fill="auto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3025" w:type="dxa"/>
            <w:shd w:val="clear" w:color="auto" w:fill="auto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13" w:type="dxa"/>
            <w:shd w:val="clear" w:color="auto" w:fill="auto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93" w:type="dxa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923" w:type="dxa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</w:tr>
      <w:tr w:rsidR="008A0A2D" w:rsidRPr="00BA613A" w:rsidTr="008A0A2D">
        <w:tc>
          <w:tcPr>
            <w:tcW w:w="522" w:type="dxa"/>
            <w:shd w:val="clear" w:color="auto" w:fill="auto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3025" w:type="dxa"/>
            <w:shd w:val="clear" w:color="auto" w:fill="auto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13" w:type="dxa"/>
            <w:shd w:val="clear" w:color="auto" w:fill="auto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93" w:type="dxa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923" w:type="dxa"/>
          </w:tcPr>
          <w:p w:rsidR="008A0A2D" w:rsidRPr="00581419" w:rsidRDefault="008A0A2D" w:rsidP="00F0615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</w:tr>
    </w:tbl>
    <w:p w:rsidR="00BA613A" w:rsidRDefault="00BA613A" w:rsidP="00581419">
      <w:pPr>
        <w:spacing w:before="120"/>
        <w:jc w:val="center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581419" w:rsidRPr="00581419" w:rsidRDefault="00581419" w:rsidP="00581419">
      <w:pPr>
        <w:spacing w:before="120"/>
        <w:jc w:val="center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>дата «______» __________________ 2020 г.</w:t>
      </w:r>
    </w:p>
    <w:p w:rsidR="00581419" w:rsidRPr="00581419" w:rsidRDefault="00581419" w:rsidP="00581419">
      <w:pPr>
        <w:spacing w:before="120"/>
        <w:jc w:val="center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581419" w:rsidRPr="00581419" w:rsidRDefault="00581419" w:rsidP="00581419">
      <w:pPr>
        <w:spacing w:before="120"/>
        <w:jc w:val="center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>Руководитель подразделения (должность)</w:t>
      </w: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ab/>
        <w:t>ФИО</w:t>
      </w:r>
    </w:p>
    <w:p w:rsidR="00581419" w:rsidRPr="00581419" w:rsidRDefault="00581419" w:rsidP="00581419">
      <w:pPr>
        <w:spacing w:before="120"/>
        <w:jc w:val="center"/>
        <w:rPr>
          <w:rFonts w:ascii="Times New Roman" w:eastAsia="Times New Roman" w:hAnsi="Times New Roman" w:cs="Times New Roman"/>
          <w:i/>
          <w:color w:val="auto"/>
          <w:lang w:val="ru-RU" w:eastAsia="en-US"/>
        </w:rPr>
      </w:pPr>
      <w:r w:rsidRPr="00581419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                                                    </w:t>
      </w:r>
      <w:r w:rsidRPr="00581419">
        <w:rPr>
          <w:rFonts w:ascii="Times New Roman" w:eastAsia="Times New Roman" w:hAnsi="Times New Roman" w:cs="Times New Roman"/>
          <w:i/>
          <w:color w:val="auto"/>
          <w:lang w:val="ru-RU" w:eastAsia="en-US"/>
        </w:rPr>
        <w:t>(подпись)</w:t>
      </w:r>
    </w:p>
    <w:p w:rsidR="00581419" w:rsidRDefault="00581419" w:rsidP="004332FF">
      <w:pPr>
        <w:pStyle w:val="21"/>
        <w:shd w:val="clear" w:color="auto" w:fill="auto"/>
        <w:spacing w:before="0" w:line="240" w:lineRule="auto"/>
        <w:ind w:left="23"/>
        <w:jc w:val="right"/>
        <w:rPr>
          <w:sz w:val="24"/>
          <w:lang w:val="ru-RU"/>
        </w:rPr>
      </w:pPr>
    </w:p>
    <w:p w:rsidR="00581419" w:rsidRPr="006241EF" w:rsidRDefault="00581419" w:rsidP="004332FF">
      <w:pPr>
        <w:pStyle w:val="21"/>
        <w:shd w:val="clear" w:color="auto" w:fill="auto"/>
        <w:spacing w:before="0" w:line="240" w:lineRule="auto"/>
        <w:ind w:left="23"/>
        <w:jc w:val="right"/>
        <w:rPr>
          <w:sz w:val="24"/>
          <w:lang w:val="ru-RU"/>
        </w:rPr>
      </w:pPr>
    </w:p>
    <w:sectPr w:rsidR="00581419" w:rsidRPr="006241EF" w:rsidSect="00C36E0D">
      <w:pgSz w:w="11905" w:h="16837"/>
      <w:pgMar w:top="759" w:right="782" w:bottom="1276" w:left="14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17" w:rsidRDefault="00596D17">
      <w:r>
        <w:separator/>
      </w:r>
    </w:p>
  </w:endnote>
  <w:endnote w:type="continuationSeparator" w:id="0">
    <w:p w:rsidR="00596D17" w:rsidRDefault="00596D17">
      <w:r>
        <w:continuationSeparator/>
      </w:r>
    </w:p>
  </w:endnote>
  <w:endnote w:id="1">
    <w:p w:rsidR="008A0A2D" w:rsidRPr="00BA613A" w:rsidRDefault="008A0A2D">
      <w:pPr>
        <w:pStyle w:val="af"/>
        <w:rPr>
          <w:rFonts w:ascii="Times New Roman" w:hAnsi="Times New Roman" w:cs="Times New Roman"/>
          <w:lang w:val="ru-RU"/>
        </w:rPr>
      </w:pPr>
      <w:r w:rsidRPr="00BA613A">
        <w:rPr>
          <w:rStyle w:val="af1"/>
          <w:rFonts w:ascii="Times New Roman" w:hAnsi="Times New Roman" w:cs="Times New Roman"/>
        </w:rPr>
        <w:endnoteRef/>
      </w:r>
      <w:r w:rsidRPr="00BA613A">
        <w:rPr>
          <w:rFonts w:ascii="Times New Roman" w:hAnsi="Times New Roman" w:cs="Times New Roman"/>
        </w:rPr>
        <w:t xml:space="preserve"> </w:t>
      </w:r>
      <w:r w:rsidRPr="00BA613A">
        <w:rPr>
          <w:rFonts w:ascii="Times New Roman" w:hAnsi="Times New Roman" w:cs="Times New Roman"/>
          <w:lang w:val="ru-RU"/>
        </w:rPr>
        <w:t xml:space="preserve">Указать коды: «1.1» – для беременных женщин; «1.2» - для женщин, имеющих детей в возрасте до 14 лет; </w:t>
      </w:r>
      <w:r w:rsidRPr="00BA613A">
        <w:rPr>
          <w:rFonts w:ascii="Times New Roman" w:hAnsi="Times New Roman" w:cs="Times New Roman"/>
          <w:color w:val="auto"/>
          <w:lang w:val="ru-RU"/>
        </w:rPr>
        <w:t>«1.3» - для работников старше 65 лет</w:t>
      </w:r>
      <w:r w:rsidRPr="00BA613A">
        <w:rPr>
          <w:rFonts w:ascii="Times New Roman" w:hAnsi="Times New Roman" w:cs="Times New Roman"/>
          <w:lang w:val="ru-RU"/>
        </w:rPr>
        <w:t>; «1.4» - для лиц, имеющих заболевания, поименованные в Приложении 1 приказа от 01.04.2020 № 297/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17" w:rsidRDefault="00596D17"/>
  </w:footnote>
  <w:footnote w:type="continuationSeparator" w:id="0">
    <w:p w:rsidR="00596D17" w:rsidRDefault="00596D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8CE06A3"/>
    <w:multiLevelType w:val="multilevel"/>
    <w:tmpl w:val="B118914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1231CD"/>
    <w:multiLevelType w:val="hybridMultilevel"/>
    <w:tmpl w:val="5418A2BC"/>
    <w:lvl w:ilvl="0" w:tplc="6004E4E2">
      <w:start w:val="1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118F617F"/>
    <w:multiLevelType w:val="multilevel"/>
    <w:tmpl w:val="1702ED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4F5990"/>
    <w:multiLevelType w:val="multilevel"/>
    <w:tmpl w:val="1236012C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5">
    <w:nsid w:val="15DF4D5A"/>
    <w:multiLevelType w:val="hybridMultilevel"/>
    <w:tmpl w:val="61A68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93B6F"/>
    <w:multiLevelType w:val="multilevel"/>
    <w:tmpl w:val="13228224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60" w:hanging="1800"/>
      </w:pPr>
      <w:rPr>
        <w:rFonts w:hint="default"/>
      </w:rPr>
    </w:lvl>
  </w:abstractNum>
  <w:abstractNum w:abstractNumId="7">
    <w:nsid w:val="1C3842C9"/>
    <w:multiLevelType w:val="multilevel"/>
    <w:tmpl w:val="93F006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700905"/>
    <w:multiLevelType w:val="hybridMultilevel"/>
    <w:tmpl w:val="19EEFE2A"/>
    <w:lvl w:ilvl="0" w:tplc="76B0DE8C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9">
    <w:nsid w:val="20E53632"/>
    <w:multiLevelType w:val="multilevel"/>
    <w:tmpl w:val="93E67A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40" w:hanging="1800"/>
      </w:pPr>
      <w:rPr>
        <w:rFonts w:hint="default"/>
      </w:rPr>
    </w:lvl>
  </w:abstractNum>
  <w:abstractNum w:abstractNumId="10">
    <w:nsid w:val="23C91622"/>
    <w:multiLevelType w:val="multilevel"/>
    <w:tmpl w:val="B6A43CB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786EB1"/>
    <w:multiLevelType w:val="multilevel"/>
    <w:tmpl w:val="B4BAB95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2">
    <w:nsid w:val="2AB81675"/>
    <w:multiLevelType w:val="multilevel"/>
    <w:tmpl w:val="76146EB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40" w:hanging="1800"/>
      </w:pPr>
      <w:rPr>
        <w:rFonts w:hint="default"/>
      </w:rPr>
    </w:lvl>
  </w:abstractNum>
  <w:abstractNum w:abstractNumId="13">
    <w:nsid w:val="441D5285"/>
    <w:multiLevelType w:val="multilevel"/>
    <w:tmpl w:val="E52ECBD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40" w:hanging="1800"/>
      </w:pPr>
      <w:rPr>
        <w:rFonts w:hint="default"/>
      </w:rPr>
    </w:lvl>
  </w:abstractNum>
  <w:abstractNum w:abstractNumId="14">
    <w:nsid w:val="44B80F03"/>
    <w:multiLevelType w:val="hybridMultilevel"/>
    <w:tmpl w:val="28FA638C"/>
    <w:lvl w:ilvl="0" w:tplc="C26C3D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E60D8"/>
    <w:multiLevelType w:val="hybridMultilevel"/>
    <w:tmpl w:val="668EEFC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10700"/>
    <w:multiLevelType w:val="hybridMultilevel"/>
    <w:tmpl w:val="5418A2BC"/>
    <w:lvl w:ilvl="0" w:tplc="6004E4E2">
      <w:start w:val="1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66675286"/>
    <w:multiLevelType w:val="hybridMultilevel"/>
    <w:tmpl w:val="0456C5E8"/>
    <w:lvl w:ilvl="0" w:tplc="BC384866">
      <w:start w:val="1"/>
      <w:numFmt w:val="decimal"/>
      <w:lvlText w:val="%1."/>
      <w:lvlJc w:val="left"/>
      <w:pPr>
        <w:tabs>
          <w:tab w:val="num" w:pos="423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14"/>
  </w:num>
  <w:num w:numId="7">
    <w:abstractNumId w:val="17"/>
  </w:num>
  <w:num w:numId="8">
    <w:abstractNumId w:val="5"/>
  </w:num>
  <w:num w:numId="9">
    <w:abstractNumId w:val="15"/>
  </w:num>
  <w:num w:numId="10">
    <w:abstractNumId w:val="2"/>
  </w:num>
  <w:num w:numId="11">
    <w:abstractNumId w:val="16"/>
  </w:num>
  <w:num w:numId="12">
    <w:abstractNumId w:val="8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F2"/>
    <w:rsid w:val="000D704D"/>
    <w:rsid w:val="00134FFB"/>
    <w:rsid w:val="00147DD2"/>
    <w:rsid w:val="001657F1"/>
    <w:rsid w:val="00165AEC"/>
    <w:rsid w:val="001B4656"/>
    <w:rsid w:val="001B620D"/>
    <w:rsid w:val="001D1B7E"/>
    <w:rsid w:val="001E1223"/>
    <w:rsid w:val="001F4ED0"/>
    <w:rsid w:val="0021125B"/>
    <w:rsid w:val="0029661E"/>
    <w:rsid w:val="00307664"/>
    <w:rsid w:val="0031626A"/>
    <w:rsid w:val="00360B77"/>
    <w:rsid w:val="003B4707"/>
    <w:rsid w:val="003D24B0"/>
    <w:rsid w:val="00427F0E"/>
    <w:rsid w:val="004332FF"/>
    <w:rsid w:val="00496029"/>
    <w:rsid w:val="004D3F3F"/>
    <w:rsid w:val="004F1DFD"/>
    <w:rsid w:val="00517723"/>
    <w:rsid w:val="0053568B"/>
    <w:rsid w:val="00570CD7"/>
    <w:rsid w:val="00581419"/>
    <w:rsid w:val="00596D17"/>
    <w:rsid w:val="005C065D"/>
    <w:rsid w:val="005F23CF"/>
    <w:rsid w:val="00611D74"/>
    <w:rsid w:val="006241EF"/>
    <w:rsid w:val="007536FF"/>
    <w:rsid w:val="00843690"/>
    <w:rsid w:val="008A0A2D"/>
    <w:rsid w:val="008C5869"/>
    <w:rsid w:val="008E4FA3"/>
    <w:rsid w:val="00933D15"/>
    <w:rsid w:val="00973626"/>
    <w:rsid w:val="00973DE2"/>
    <w:rsid w:val="009D0988"/>
    <w:rsid w:val="00A96A81"/>
    <w:rsid w:val="00AB4B55"/>
    <w:rsid w:val="00B3713C"/>
    <w:rsid w:val="00B42D4F"/>
    <w:rsid w:val="00B72930"/>
    <w:rsid w:val="00B77057"/>
    <w:rsid w:val="00B92975"/>
    <w:rsid w:val="00BA613A"/>
    <w:rsid w:val="00BE15CD"/>
    <w:rsid w:val="00C36E0D"/>
    <w:rsid w:val="00C821EC"/>
    <w:rsid w:val="00CB6115"/>
    <w:rsid w:val="00D13A3F"/>
    <w:rsid w:val="00D80F69"/>
    <w:rsid w:val="00D868F2"/>
    <w:rsid w:val="00D913DA"/>
    <w:rsid w:val="00DE78BE"/>
    <w:rsid w:val="00E43328"/>
    <w:rsid w:val="00E55F06"/>
    <w:rsid w:val="00EB768D"/>
    <w:rsid w:val="00F06151"/>
    <w:rsid w:val="00F8660E"/>
    <w:rsid w:val="00FD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360" w:line="0" w:lineRule="atLeast"/>
      <w:ind w:hanging="6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0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D70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04D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B3713C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Сноска_"/>
    <w:basedOn w:val="a0"/>
    <w:link w:val="a9"/>
    <w:uiPriority w:val="99"/>
    <w:locked/>
    <w:rsid w:val="00B3713C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">
    <w:name w:val="Основной текст Знак1"/>
    <w:basedOn w:val="a0"/>
    <w:link w:val="aa"/>
    <w:uiPriority w:val="99"/>
    <w:locked/>
    <w:rsid w:val="00B3713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B3713C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a9">
    <w:name w:val="Сноска"/>
    <w:basedOn w:val="a"/>
    <w:link w:val="a8"/>
    <w:uiPriority w:val="99"/>
    <w:rsid w:val="00B3713C"/>
    <w:pPr>
      <w:shd w:val="clear" w:color="auto" w:fill="FFFFFF"/>
      <w:spacing w:line="216" w:lineRule="exact"/>
      <w:jc w:val="both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styleId="aa">
    <w:name w:val="Body Text"/>
    <w:basedOn w:val="a"/>
    <w:link w:val="10"/>
    <w:uiPriority w:val="99"/>
    <w:rsid w:val="00B3713C"/>
    <w:pPr>
      <w:shd w:val="clear" w:color="auto" w:fill="FFFFFF"/>
      <w:spacing w:line="298" w:lineRule="exac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B3713C"/>
    <w:rPr>
      <w:color w:val="000000"/>
    </w:rPr>
  </w:style>
  <w:style w:type="paragraph" w:customStyle="1" w:styleId="12">
    <w:name w:val="Заголовок №1"/>
    <w:basedOn w:val="a"/>
    <w:link w:val="11"/>
    <w:uiPriority w:val="99"/>
    <w:rsid w:val="00B3713C"/>
    <w:pPr>
      <w:shd w:val="clear" w:color="auto" w:fill="FFFFFF"/>
      <w:spacing w:before="840" w:after="420" w:line="293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styleId="ac">
    <w:name w:val="List Paragraph"/>
    <w:basedOn w:val="a"/>
    <w:uiPriority w:val="34"/>
    <w:qFormat/>
    <w:rsid w:val="00B371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character" w:styleId="ad">
    <w:name w:val="Strong"/>
    <w:basedOn w:val="a0"/>
    <w:uiPriority w:val="22"/>
    <w:qFormat/>
    <w:rsid w:val="00843690"/>
    <w:rPr>
      <w:b/>
      <w:bCs/>
    </w:rPr>
  </w:style>
  <w:style w:type="paragraph" w:styleId="ae">
    <w:name w:val="Normal (Web)"/>
    <w:basedOn w:val="a"/>
    <w:uiPriority w:val="99"/>
    <w:unhideWhenUsed/>
    <w:rsid w:val="0084369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">
    <w:name w:val="endnote text"/>
    <w:basedOn w:val="a"/>
    <w:link w:val="af0"/>
    <w:uiPriority w:val="99"/>
    <w:semiHidden/>
    <w:unhideWhenUsed/>
    <w:rsid w:val="00BA613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A613A"/>
    <w:rPr>
      <w:color w:val="000000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A61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360" w:line="0" w:lineRule="atLeast"/>
      <w:ind w:hanging="6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0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D70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04D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B3713C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Сноска_"/>
    <w:basedOn w:val="a0"/>
    <w:link w:val="a9"/>
    <w:uiPriority w:val="99"/>
    <w:locked/>
    <w:rsid w:val="00B3713C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">
    <w:name w:val="Основной текст Знак1"/>
    <w:basedOn w:val="a0"/>
    <w:link w:val="aa"/>
    <w:uiPriority w:val="99"/>
    <w:locked/>
    <w:rsid w:val="00B3713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B3713C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a9">
    <w:name w:val="Сноска"/>
    <w:basedOn w:val="a"/>
    <w:link w:val="a8"/>
    <w:uiPriority w:val="99"/>
    <w:rsid w:val="00B3713C"/>
    <w:pPr>
      <w:shd w:val="clear" w:color="auto" w:fill="FFFFFF"/>
      <w:spacing w:line="216" w:lineRule="exact"/>
      <w:jc w:val="both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styleId="aa">
    <w:name w:val="Body Text"/>
    <w:basedOn w:val="a"/>
    <w:link w:val="10"/>
    <w:uiPriority w:val="99"/>
    <w:rsid w:val="00B3713C"/>
    <w:pPr>
      <w:shd w:val="clear" w:color="auto" w:fill="FFFFFF"/>
      <w:spacing w:line="298" w:lineRule="exac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B3713C"/>
    <w:rPr>
      <w:color w:val="000000"/>
    </w:rPr>
  </w:style>
  <w:style w:type="paragraph" w:customStyle="1" w:styleId="12">
    <w:name w:val="Заголовок №1"/>
    <w:basedOn w:val="a"/>
    <w:link w:val="11"/>
    <w:uiPriority w:val="99"/>
    <w:rsid w:val="00B3713C"/>
    <w:pPr>
      <w:shd w:val="clear" w:color="auto" w:fill="FFFFFF"/>
      <w:spacing w:before="840" w:after="420" w:line="293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styleId="ac">
    <w:name w:val="List Paragraph"/>
    <w:basedOn w:val="a"/>
    <w:uiPriority w:val="34"/>
    <w:qFormat/>
    <w:rsid w:val="00B371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character" w:styleId="ad">
    <w:name w:val="Strong"/>
    <w:basedOn w:val="a0"/>
    <w:uiPriority w:val="22"/>
    <w:qFormat/>
    <w:rsid w:val="00843690"/>
    <w:rPr>
      <w:b/>
      <w:bCs/>
    </w:rPr>
  </w:style>
  <w:style w:type="paragraph" w:styleId="ae">
    <w:name w:val="Normal (Web)"/>
    <w:basedOn w:val="a"/>
    <w:uiPriority w:val="99"/>
    <w:unhideWhenUsed/>
    <w:rsid w:val="0084369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">
    <w:name w:val="endnote text"/>
    <w:basedOn w:val="a"/>
    <w:link w:val="af0"/>
    <w:uiPriority w:val="99"/>
    <w:semiHidden/>
    <w:unhideWhenUsed/>
    <w:rsid w:val="00BA613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A613A"/>
    <w:rPr>
      <w:color w:val="000000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A61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A790-2A3B-426C-B65E-64BAE158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su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. Попов</dc:creator>
  <cp:lastModifiedBy>Андрей Попов</cp:lastModifiedBy>
  <cp:revision>3</cp:revision>
  <cp:lastPrinted>2020-04-04T08:22:00Z</cp:lastPrinted>
  <dcterms:created xsi:type="dcterms:W3CDTF">2020-04-04T08:27:00Z</dcterms:created>
  <dcterms:modified xsi:type="dcterms:W3CDTF">2020-04-04T08:28:00Z</dcterms:modified>
</cp:coreProperties>
</file>